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F3C34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0F022A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0F02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F26FEE" w:rsidP="00BB5D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F306A1">
              <w:rPr>
                <w:rFonts w:hAnsi="HG丸ｺﾞｼｯｸM-PRO" w:hint="eastAsia"/>
                <w:sz w:val="24"/>
                <w:szCs w:val="24"/>
              </w:rPr>
              <w:t>７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月</w:t>
            </w:r>
            <w:r w:rsidR="00F306A1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EB1003">
              <w:rPr>
                <w:rFonts w:hAnsi="HG丸ｺﾞｼｯｸM-PRO" w:hint="eastAsia"/>
                <w:sz w:val="24"/>
                <w:szCs w:val="24"/>
              </w:rPr>
              <w:t>水</w:t>
            </w:r>
            <w:r w:rsidR="005149E9" w:rsidRPr="00840EDA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Pr="00840EDA">
              <w:rPr>
                <w:rFonts w:hAnsi="HG丸ｺﾞｼｯｸM-PRO" w:hint="eastAsia"/>
                <w:sz w:val="24"/>
                <w:szCs w:val="24"/>
              </w:rPr>
              <w:t>1</w:t>
            </w:r>
            <w:r w:rsidR="00EB1003">
              <w:rPr>
                <w:rFonts w:hAnsi="HG丸ｺﾞｼｯｸM-PRO" w:hint="eastAsia"/>
                <w:sz w:val="24"/>
                <w:szCs w:val="24"/>
              </w:rPr>
              <w:t>０</w:t>
            </w:r>
            <w:r w:rsidR="005149E9" w:rsidRPr="00840EDA">
              <w:rPr>
                <w:rFonts w:hAnsi="HG丸ｺﾞｼｯｸM-PRO" w:hint="eastAsia"/>
                <w:sz w:val="24"/>
                <w:szCs w:val="24"/>
              </w:rPr>
              <w:t>時</w:t>
            </w:r>
            <w:r w:rsidR="00F306A1">
              <w:rPr>
                <w:rFonts w:hAnsi="HG丸ｺﾞｼｯｸM-PRO" w:hint="eastAsia"/>
                <w:sz w:val="24"/>
                <w:szCs w:val="24"/>
              </w:rPr>
              <w:t>３０</w:t>
            </w:r>
            <w:r w:rsidR="005149E9" w:rsidRPr="00840EDA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F306A1">
              <w:rPr>
                <w:rFonts w:hAnsi="HG丸ｺﾞｼｯｸM-PRO" w:hint="eastAsia"/>
                <w:sz w:val="24"/>
                <w:szCs w:val="24"/>
              </w:rPr>
              <w:t>１２</w:t>
            </w:r>
            <w:r w:rsidR="005149E9" w:rsidRPr="00840EDA">
              <w:rPr>
                <w:rFonts w:hAnsi="HG丸ｺﾞｼｯｸM-PRO" w:hint="eastAsia"/>
                <w:sz w:val="24"/>
                <w:szCs w:val="24"/>
              </w:rPr>
              <w:t>時</w:t>
            </w:r>
            <w:r w:rsidR="00F306A1">
              <w:rPr>
                <w:rFonts w:hAnsi="HG丸ｺﾞｼｯｸM-PRO" w:hint="eastAsia"/>
                <w:sz w:val="24"/>
                <w:szCs w:val="24"/>
              </w:rPr>
              <w:t>０５</w:t>
            </w:r>
            <w:r w:rsidR="005149E9" w:rsidRPr="00840EDA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F306A1" w:rsidP="008D308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公立大学法人大阪（本部）　会議室</w:t>
            </w:r>
          </w:p>
        </w:tc>
      </w:tr>
      <w:tr w:rsidR="005149E9" w:rsidRPr="00FB5DD3" w:rsidTr="0013530E">
        <w:trPr>
          <w:trHeight w:val="3061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BB5D32" w:rsidP="00621D7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3634F0" w:rsidRDefault="00BB5D32" w:rsidP="003634F0">
            <w:pPr>
              <w:ind w:left="2954" w:hangingChars="1184" w:hanging="2954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市副首都推進局（</w:t>
            </w:r>
            <w:r w:rsidR="009311A6" w:rsidRPr="009970BF">
              <w:rPr>
                <w:rFonts w:hAnsi="HG丸ｺﾞｼｯｸM-PRO" w:hint="eastAsia"/>
                <w:sz w:val="24"/>
                <w:szCs w:val="24"/>
              </w:rPr>
              <w:t>事業再編担当課長、事業再編担当</w:t>
            </w:r>
          </w:p>
          <w:p w:rsidR="00BB5D32" w:rsidRPr="009970BF" w:rsidRDefault="009311A6" w:rsidP="003634F0">
            <w:pPr>
              <w:ind w:leftChars="1100" w:left="2524" w:firstLineChars="186" w:firstLine="464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>課長代理）</w:t>
            </w:r>
          </w:p>
          <w:p w:rsidR="009311A6" w:rsidRPr="009970BF" w:rsidRDefault="00B14B1B" w:rsidP="00E86D49">
            <w:pPr>
              <w:ind w:left="2447" w:hangingChars="981" w:hanging="2447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 xml:space="preserve">　大阪府府民文化部（</w:t>
            </w:r>
            <w:r w:rsidR="00F12955" w:rsidRPr="009970BF">
              <w:rPr>
                <w:rFonts w:hAnsi="HG丸ｺﾞｼｯｸM-PRO" w:hint="eastAsia"/>
                <w:kern w:val="0"/>
                <w:sz w:val="24"/>
                <w:szCs w:val="24"/>
              </w:rPr>
              <w:t>府民文化総務課</w:t>
            </w:r>
            <w:r w:rsidR="009311A6" w:rsidRPr="009970BF">
              <w:rPr>
                <w:rFonts w:hAnsi="HG丸ｺﾞｼｯｸM-PRO" w:hint="eastAsia"/>
                <w:kern w:val="0"/>
                <w:sz w:val="24"/>
                <w:szCs w:val="24"/>
              </w:rPr>
              <w:t>参事</w:t>
            </w:r>
            <w:r w:rsidR="009311A6" w:rsidRPr="009970BF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149E9" w:rsidRPr="00F26FEE" w:rsidRDefault="00B721AB" w:rsidP="00773A32">
            <w:pPr>
              <w:ind w:left="2744" w:hangingChars="1100" w:hanging="2744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12955" w:rsidRPr="009970BF">
              <w:rPr>
                <w:rFonts w:hAnsi="HG丸ｺﾞｼｯｸM-PRO" w:hint="eastAsia"/>
                <w:sz w:val="24"/>
                <w:szCs w:val="24"/>
              </w:rPr>
              <w:t>公立大学法人大阪（</w:t>
            </w:r>
            <w:r w:rsidR="003634F0">
              <w:rPr>
                <w:rFonts w:hAnsi="HG丸ｺﾞｼｯｸM-PRO" w:hint="eastAsia"/>
                <w:sz w:val="24"/>
                <w:szCs w:val="24"/>
              </w:rPr>
              <w:t>理</w:t>
            </w:r>
            <w:r w:rsidR="003634F0" w:rsidRPr="002A4ABD">
              <w:rPr>
                <w:rFonts w:hAnsi="HG丸ｺﾞｼｯｸM-PRO" w:hint="eastAsia"/>
                <w:sz w:val="24"/>
                <w:szCs w:val="24"/>
              </w:rPr>
              <w:t>事、</w:t>
            </w:r>
            <w:r w:rsidR="00454CE1">
              <w:rPr>
                <w:rFonts w:hAnsi="HG丸ｺﾞｼｯｸM-PRO" w:hint="eastAsia"/>
                <w:sz w:val="24"/>
                <w:szCs w:val="24"/>
              </w:rPr>
              <w:t>参事</w:t>
            </w:r>
            <w:r w:rsidR="00F12955" w:rsidRPr="002A4ABD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Pr="003D09C2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D09C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3D09C2" w:rsidRDefault="00E07D12" w:rsidP="00C47E24">
            <w:pPr>
              <w:rPr>
                <w:rFonts w:hAnsi="HG丸ｺﾞｼｯｸM-PRO"/>
                <w:sz w:val="24"/>
                <w:szCs w:val="24"/>
              </w:rPr>
            </w:pPr>
            <w:r w:rsidRPr="003D09C2">
              <w:rPr>
                <w:rFonts w:hAnsi="HG丸ｺﾞｼｯｸM-PRO" w:hint="eastAsia"/>
                <w:sz w:val="24"/>
                <w:szCs w:val="24"/>
              </w:rPr>
              <w:t>○</w:t>
            </w:r>
            <w:r w:rsidR="00C47E24" w:rsidRPr="003D09C2">
              <w:rPr>
                <w:rFonts w:hAnsi="HG丸ｺﾞｼｯｸM-PRO" w:hint="eastAsia"/>
                <w:sz w:val="24"/>
                <w:szCs w:val="24"/>
              </w:rPr>
              <w:t>経営ボード（府大高専運営審議会）</w:t>
            </w:r>
            <w:r w:rsidR="00811656">
              <w:rPr>
                <w:rFonts w:hAnsi="HG丸ｺﾞｼｯｸM-PRO" w:hint="eastAsia"/>
                <w:sz w:val="24"/>
                <w:szCs w:val="24"/>
              </w:rPr>
              <w:t>等</w:t>
            </w:r>
            <w:r w:rsidR="008244CC" w:rsidRPr="003D09C2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2A4ABD" w:rsidTr="000A5D4D">
        <w:trPr>
          <w:trHeight w:val="2551"/>
        </w:trPr>
        <w:tc>
          <w:tcPr>
            <w:tcW w:w="1559" w:type="dxa"/>
            <w:vAlign w:val="center"/>
          </w:tcPr>
          <w:p w:rsidR="005149E9" w:rsidRPr="003D09C2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D09C2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24563" w:rsidRDefault="00624563" w:rsidP="00624563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民間と連携</w:t>
            </w:r>
            <w:r w:rsidR="002235B6">
              <w:rPr>
                <w:rFonts w:hAnsi="HG丸ｺﾞｼｯｸM-PRO" w:hint="eastAsia"/>
                <w:sz w:val="24"/>
                <w:szCs w:val="24"/>
              </w:rPr>
              <w:t>して、実務的なデジタル系の授業を充実させていくべき。</w:t>
            </w:r>
            <w:r w:rsidR="00D44AF3">
              <w:rPr>
                <w:rFonts w:hAnsi="HG丸ｺﾞｼｯｸM-PRO" w:hint="eastAsia"/>
                <w:sz w:val="24"/>
                <w:szCs w:val="24"/>
              </w:rPr>
              <w:t>実務家に</w:t>
            </w:r>
            <w:r w:rsidR="002235B6">
              <w:rPr>
                <w:rFonts w:hAnsi="HG丸ｺﾞｼｯｸM-PRO" w:hint="eastAsia"/>
                <w:sz w:val="24"/>
                <w:szCs w:val="24"/>
              </w:rPr>
              <w:t>教員として</w:t>
            </w:r>
            <w:r w:rsidR="00D44AF3">
              <w:rPr>
                <w:rFonts w:hAnsi="HG丸ｺﾞｼｯｸM-PRO" w:hint="eastAsia"/>
                <w:sz w:val="24"/>
                <w:szCs w:val="24"/>
              </w:rPr>
              <w:t>デジタル系の授業を行ってもらうことはできないか。</w:t>
            </w:r>
            <w:r w:rsidR="002235B6">
              <w:rPr>
                <w:rFonts w:hAnsi="HG丸ｺﾞｼｯｸM-PRO" w:hint="eastAsia"/>
                <w:sz w:val="24"/>
                <w:szCs w:val="24"/>
              </w:rPr>
              <w:t>そうすることで、高専生の社会性もあわせて身に付くのではないか。</w:t>
            </w:r>
          </w:p>
          <w:p w:rsidR="005F6AC5" w:rsidRPr="003D09C2" w:rsidRDefault="00624563" w:rsidP="006D72D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D44AF3">
              <w:rPr>
                <w:rFonts w:hAnsi="HG丸ｺﾞｼｯｸM-PRO" w:hint="eastAsia"/>
                <w:sz w:val="24"/>
                <w:szCs w:val="24"/>
              </w:rPr>
              <w:t>授業料関係の事務など</w:t>
            </w:r>
            <w:r w:rsidR="006D72DE">
              <w:rPr>
                <w:rFonts w:hAnsi="HG丸ｺﾞｼｯｸM-PRO" w:hint="eastAsia"/>
                <w:sz w:val="24"/>
                <w:szCs w:val="24"/>
              </w:rPr>
              <w:t>に</w:t>
            </w:r>
            <w:r w:rsidR="00D44AF3">
              <w:rPr>
                <w:rFonts w:hAnsi="HG丸ｺﾞｼｯｸM-PRO" w:hint="eastAsia"/>
                <w:sz w:val="24"/>
                <w:szCs w:val="24"/>
              </w:rPr>
              <w:t>ついて、法人本部</w:t>
            </w:r>
            <w:r w:rsidR="006D72DE">
              <w:rPr>
                <w:rFonts w:hAnsi="HG丸ｺﾞｼｯｸM-PRO" w:hint="eastAsia"/>
                <w:sz w:val="24"/>
                <w:szCs w:val="24"/>
              </w:rPr>
              <w:t>と</w:t>
            </w:r>
            <w:r w:rsidR="00D44AF3">
              <w:rPr>
                <w:rFonts w:hAnsi="HG丸ｺﾞｼｯｸM-PRO" w:hint="eastAsia"/>
                <w:sz w:val="24"/>
                <w:szCs w:val="24"/>
              </w:rPr>
              <w:t>実務的に連携できる体制を構築する必要があるのではないか。</w:t>
            </w:r>
          </w:p>
        </w:tc>
        <w:bookmarkStart w:id="0" w:name="_GoBack"/>
        <w:bookmarkEnd w:id="0"/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5E759F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特別顧問のご意見も参考にして、引き続き検討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F97EAF" w:rsidRPr="00FB5DD3" w:rsidRDefault="00F97EAF" w:rsidP="00F97EAF">
            <w:pPr>
              <w:rPr>
                <w:rFonts w:hAnsi="HG丸ｺﾞｼｯｸM-PRO"/>
                <w:sz w:val="24"/>
                <w:szCs w:val="24"/>
              </w:rPr>
            </w:pPr>
          </w:p>
          <w:p w:rsidR="00E73CD9" w:rsidRPr="00FB5DD3" w:rsidRDefault="00E73CD9" w:rsidP="004D519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F43B79"/>
    <w:sectPr w:rsidR="00C8767A" w:rsidRPr="0057765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313" w:rsidRDefault="00BF4313" w:rsidP="00394441">
      <w:r>
        <w:separator/>
      </w:r>
    </w:p>
  </w:endnote>
  <w:endnote w:type="continuationSeparator" w:id="0">
    <w:p w:rsidR="00BF4313" w:rsidRDefault="00BF431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AF3" w:rsidRPr="00D44AF3">
          <w:rPr>
            <w:noProof/>
            <w:lang w:val="ja-JP"/>
          </w:rPr>
          <w:t>1</w:t>
        </w:r>
        <w:r>
          <w:fldChar w:fldCharType="end"/>
        </w:r>
      </w:p>
    </w:sdtContent>
  </w:sdt>
  <w:p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313" w:rsidRDefault="00BF4313" w:rsidP="00394441">
      <w:r>
        <w:separator/>
      </w:r>
    </w:p>
  </w:footnote>
  <w:footnote w:type="continuationSeparator" w:id="0">
    <w:p w:rsidR="00BF4313" w:rsidRDefault="00BF4313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CE4"/>
    <w:rsid w:val="000E2136"/>
    <w:rsid w:val="000E2EAF"/>
    <w:rsid w:val="000E5A13"/>
    <w:rsid w:val="000E5F05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224F"/>
    <w:rsid w:val="00112D94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30E"/>
    <w:rsid w:val="00137A4C"/>
    <w:rsid w:val="00141ADE"/>
    <w:rsid w:val="0014255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5B6"/>
    <w:rsid w:val="002237EA"/>
    <w:rsid w:val="002246E4"/>
    <w:rsid w:val="002248A3"/>
    <w:rsid w:val="00224A74"/>
    <w:rsid w:val="002266AE"/>
    <w:rsid w:val="0022678F"/>
    <w:rsid w:val="00226BAE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1618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580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B6A24"/>
    <w:rsid w:val="004C0FEE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4563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6F9"/>
    <w:rsid w:val="006D2765"/>
    <w:rsid w:val="006D3672"/>
    <w:rsid w:val="006D5CF1"/>
    <w:rsid w:val="006D72DE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415C"/>
    <w:rsid w:val="008142AA"/>
    <w:rsid w:val="00816866"/>
    <w:rsid w:val="00817DE6"/>
    <w:rsid w:val="00817F9F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14CA"/>
    <w:rsid w:val="00882078"/>
    <w:rsid w:val="008866DB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375AE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1718B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7174"/>
    <w:rsid w:val="00A8200E"/>
    <w:rsid w:val="00A82660"/>
    <w:rsid w:val="00A82D52"/>
    <w:rsid w:val="00A8770D"/>
    <w:rsid w:val="00A903AE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077C"/>
    <w:rsid w:val="00BB32A6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EB1"/>
    <w:rsid w:val="00C91299"/>
    <w:rsid w:val="00C913B1"/>
    <w:rsid w:val="00C916C8"/>
    <w:rsid w:val="00C928D7"/>
    <w:rsid w:val="00C95051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AF3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B0677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06A1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EB3"/>
    <w:rsid w:val="00FB46D1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09D77D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C3C9-6DFF-45BC-9293-98A8015A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向井　仁</cp:lastModifiedBy>
  <cp:revision>156</cp:revision>
  <cp:lastPrinted>2020-05-25T06:21:00Z</cp:lastPrinted>
  <dcterms:created xsi:type="dcterms:W3CDTF">2017-04-24T01:35:00Z</dcterms:created>
  <dcterms:modified xsi:type="dcterms:W3CDTF">2020-07-22T08:57:00Z</dcterms:modified>
</cp:coreProperties>
</file>